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F7E" w:rsidRDefault="00CD1AF9" w:rsidP="00125F7E">
      <w:pPr>
        <w:jc w:val="center"/>
      </w:pPr>
      <w:r w:rsidRPr="00125F7E">
        <w:rPr>
          <w:sz w:val="40"/>
          <w:szCs w:val="40"/>
        </w:rPr>
        <w:t>«Счастливый случай»</w:t>
      </w:r>
    </w:p>
    <w:p w:rsidR="00FC2B17" w:rsidRPr="00125F7E" w:rsidRDefault="00CD1AF9" w:rsidP="00125F7E">
      <w:pPr>
        <w:jc w:val="center"/>
        <w:rPr>
          <w:sz w:val="32"/>
          <w:szCs w:val="32"/>
        </w:rPr>
      </w:pPr>
      <w:r w:rsidRPr="00125F7E">
        <w:rPr>
          <w:sz w:val="32"/>
          <w:szCs w:val="32"/>
        </w:rPr>
        <w:t>развлекательно познавательная игра  для учащихся 7-9классов.</w:t>
      </w:r>
    </w:p>
    <w:p w:rsidR="00CD1AF9" w:rsidRDefault="00CD1AF9">
      <w:r w:rsidRPr="00530337">
        <w:rPr>
          <w:b/>
          <w:sz w:val="24"/>
          <w:szCs w:val="24"/>
        </w:rPr>
        <w:t>Цель игры</w:t>
      </w:r>
      <w:r w:rsidRPr="00125F7E">
        <w:rPr>
          <w:sz w:val="24"/>
          <w:szCs w:val="24"/>
        </w:rPr>
        <w:t>:</w:t>
      </w:r>
      <w:r>
        <w:t xml:space="preserve">  в игровой форме проверить знания и умения учащихся, закрепление знаний  по физике в быту и окружающей среде, природе и технике.</w:t>
      </w:r>
      <w:r w:rsidR="00125F7E">
        <w:t xml:space="preserve"> Игра проводится   в классах с малым числом учащихся.</w:t>
      </w:r>
    </w:p>
    <w:p w:rsidR="00CD1AF9" w:rsidRDefault="00CD1AF9">
      <w:r>
        <w:t>Все классы делятся на 2 команды. Каждая команда  имеет по 2 человека из класса.</w:t>
      </w:r>
      <w:r w:rsidR="001B2016">
        <w:t xml:space="preserve"> Состав команд  6 человек. Каждая ком</w:t>
      </w:r>
      <w:r w:rsidR="00530337">
        <w:t>ан</w:t>
      </w:r>
      <w:r w:rsidR="001B2016">
        <w:t>да представляет название, эмблему, приветствие.</w:t>
      </w:r>
    </w:p>
    <w:p w:rsidR="00530337" w:rsidRDefault="00530337">
      <w:r>
        <w:t>Команды рассаживаются лицом друг к другу полукругом.</w:t>
      </w:r>
    </w:p>
    <w:p w:rsidR="001B2016" w:rsidRDefault="001B2016">
      <w:r>
        <w:t>Провожу розыгрыш, какая команда начнёт игру. Выдаю бумагу и ручку, каждая команда пишет фамилии учёных физиков, кто больше напишет, тот и начинает игру.</w:t>
      </w:r>
    </w:p>
    <w:p w:rsidR="00CD1AF9" w:rsidRPr="00125F7E" w:rsidRDefault="00125F7E" w:rsidP="00125F7E">
      <w:r>
        <w:rPr>
          <w:sz w:val="28"/>
          <w:szCs w:val="28"/>
        </w:rPr>
        <w:t xml:space="preserve">1конкурс </w:t>
      </w:r>
      <w:r w:rsidR="00CD1AF9" w:rsidRPr="00125F7E">
        <w:rPr>
          <w:sz w:val="28"/>
          <w:szCs w:val="28"/>
        </w:rPr>
        <w:t>«Разминка».</w:t>
      </w:r>
      <w:r>
        <w:rPr>
          <w:sz w:val="28"/>
          <w:szCs w:val="28"/>
        </w:rPr>
        <w:t xml:space="preserve"> З</w:t>
      </w:r>
      <w:r>
        <w:t>адаю вопросы по очереди каждой команде.</w:t>
      </w:r>
    </w:p>
    <w:tbl>
      <w:tblPr>
        <w:tblStyle w:val="a3"/>
        <w:tblW w:w="9571" w:type="dxa"/>
        <w:tblLook w:val="04A0"/>
      </w:tblPr>
      <w:tblGrid>
        <w:gridCol w:w="4786"/>
        <w:gridCol w:w="4785"/>
      </w:tblGrid>
      <w:tr w:rsidR="004E4E9B" w:rsidTr="004A0836">
        <w:tc>
          <w:tcPr>
            <w:tcW w:w="4786" w:type="dxa"/>
          </w:tcPr>
          <w:p w:rsidR="004E4E9B" w:rsidRPr="0063232E" w:rsidRDefault="004A0836" w:rsidP="00125F7E">
            <w:pPr>
              <w:rPr>
                <w:b/>
                <w:i/>
              </w:rPr>
            </w:pPr>
            <w:r>
              <w:rPr>
                <w:b/>
                <w:i/>
              </w:rPr>
              <w:t>1 команда.</w:t>
            </w:r>
          </w:p>
          <w:p w:rsidR="0063232E" w:rsidRDefault="0063232E" w:rsidP="0063232E"/>
          <w:p w:rsidR="004A0836" w:rsidRDefault="004A0836" w:rsidP="004A0836">
            <w:pPr>
              <w:pStyle w:val="a4"/>
              <w:numPr>
                <w:ilvl w:val="0"/>
                <w:numId w:val="3"/>
              </w:numPr>
            </w:pPr>
            <w:r>
              <w:t>Будильник  времён Македонског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етух)</w:t>
            </w:r>
          </w:p>
          <w:p w:rsidR="004A0836" w:rsidRDefault="00375C7D" w:rsidP="004A0836">
            <w:pPr>
              <w:pStyle w:val="a4"/>
              <w:numPr>
                <w:ilvl w:val="0"/>
                <w:numId w:val="3"/>
              </w:numPr>
            </w:pPr>
            <w:r>
              <w:t xml:space="preserve">Что </w:t>
            </w:r>
            <w:proofErr w:type="gramStart"/>
            <w:r>
              <w:t>идёт</w:t>
            </w:r>
            <w:proofErr w:type="gramEnd"/>
            <w:r>
              <w:t xml:space="preserve"> не двигаясь с места? (время)</w:t>
            </w:r>
          </w:p>
          <w:p w:rsidR="00375C7D" w:rsidRDefault="00375C7D" w:rsidP="004A0836">
            <w:pPr>
              <w:pStyle w:val="a4"/>
              <w:numPr>
                <w:ilvl w:val="0"/>
                <w:numId w:val="3"/>
              </w:numPr>
            </w:pPr>
            <w:r>
              <w:t xml:space="preserve">Великий английский  </w:t>
            </w:r>
            <w:proofErr w:type="gramStart"/>
            <w:r>
              <w:t>физик</w:t>
            </w:r>
            <w:proofErr w:type="gramEnd"/>
            <w:r>
              <w:t xml:space="preserve"> в честь которого названа единицы силы. (Ньютон)</w:t>
            </w:r>
          </w:p>
          <w:p w:rsidR="00375C7D" w:rsidRDefault="00375C7D" w:rsidP="004A0836">
            <w:pPr>
              <w:pStyle w:val="a4"/>
              <w:numPr>
                <w:ilvl w:val="0"/>
                <w:numId w:val="3"/>
              </w:numPr>
            </w:pPr>
            <w:r>
              <w:t>Фамилия великого русского ученого,</w:t>
            </w:r>
          </w:p>
          <w:p w:rsidR="00375C7D" w:rsidRDefault="00375C7D" w:rsidP="00375C7D">
            <w:pPr>
              <w:pStyle w:val="a4"/>
            </w:pPr>
            <w:proofErr w:type="gramStart"/>
            <w:r>
              <w:t>которого</w:t>
            </w:r>
            <w:proofErr w:type="gramEnd"/>
            <w:r>
              <w:t xml:space="preserve"> Пушкин  назвал первым русским университетом. (Ломоносов).</w:t>
            </w:r>
          </w:p>
          <w:p w:rsidR="00D20C78" w:rsidRDefault="00375C7D" w:rsidP="00375C7D">
            <w:pPr>
              <w:pStyle w:val="a4"/>
              <w:numPr>
                <w:ilvl w:val="0"/>
                <w:numId w:val="3"/>
              </w:numPr>
            </w:pPr>
            <w:r>
              <w:t>Физическое  явление, которое объясняет распространение аромата цветов и трав летом</w:t>
            </w:r>
            <w:proofErr w:type="gramStart"/>
            <w:r>
              <w:t xml:space="preserve"> </w:t>
            </w:r>
            <w:r w:rsidR="00D20C78">
              <w:t>.</w:t>
            </w:r>
            <w:proofErr w:type="gramEnd"/>
            <w:r w:rsidR="00D20C78">
              <w:t xml:space="preserve"> (диффуз</w:t>
            </w:r>
            <w:r>
              <w:t>ия.</w:t>
            </w:r>
            <w:r w:rsidR="00D20C78">
              <w:t>)</w:t>
            </w:r>
          </w:p>
          <w:p w:rsidR="00D20C78" w:rsidRDefault="00D20C78" w:rsidP="00375C7D">
            <w:pPr>
              <w:pStyle w:val="a4"/>
              <w:numPr>
                <w:ilvl w:val="0"/>
                <w:numId w:val="3"/>
              </w:numPr>
            </w:pPr>
            <w:r>
              <w:t>Кто  ввёл в науку слово «физика»?</w:t>
            </w:r>
            <w:r w:rsidR="00FE4C56">
              <w:t xml:space="preserve"> </w:t>
            </w:r>
            <w:r>
              <w:t>(Аристотель)</w:t>
            </w:r>
          </w:p>
          <w:p w:rsidR="00D20C78" w:rsidRDefault="00D20C78" w:rsidP="00375C7D">
            <w:pPr>
              <w:pStyle w:val="a4"/>
              <w:numPr>
                <w:ilvl w:val="0"/>
                <w:numId w:val="3"/>
              </w:numPr>
            </w:pPr>
            <w:r>
              <w:t>Какой прибор нужно взять, отправляясь в поход? (компас).</w:t>
            </w:r>
          </w:p>
          <w:p w:rsidR="00D20C78" w:rsidRDefault="00D20C78" w:rsidP="00375C7D">
            <w:pPr>
              <w:pStyle w:val="a4"/>
              <w:numPr>
                <w:ilvl w:val="0"/>
                <w:numId w:val="3"/>
              </w:numPr>
            </w:pPr>
            <w:r>
              <w:t>Виден край, а не дойдёшь? Что  это? (Горизонт)</w:t>
            </w:r>
          </w:p>
          <w:p w:rsidR="00D20C78" w:rsidRDefault="00D20C78" w:rsidP="00375C7D">
            <w:pPr>
              <w:pStyle w:val="a4"/>
              <w:numPr>
                <w:ilvl w:val="0"/>
                <w:numId w:val="3"/>
              </w:numPr>
            </w:pPr>
            <w:r>
              <w:t>Первый космонавт планеты. (Гагарин).</w:t>
            </w:r>
          </w:p>
          <w:p w:rsidR="00D20C78" w:rsidRDefault="00D20C78" w:rsidP="00375C7D">
            <w:pPr>
              <w:pStyle w:val="a4"/>
              <w:numPr>
                <w:ilvl w:val="0"/>
                <w:numId w:val="3"/>
              </w:numPr>
            </w:pPr>
            <w:r>
              <w:t xml:space="preserve">Сей особый предмет </w:t>
            </w:r>
          </w:p>
          <w:p w:rsidR="00D20C78" w:rsidRDefault="00FE4C56" w:rsidP="00D20C78">
            <w:pPr>
              <w:pStyle w:val="a4"/>
            </w:pPr>
            <w:r>
              <w:t>Вам подскажет в</w:t>
            </w:r>
            <w:r w:rsidR="00D20C78">
              <w:t>миг  ответ.</w:t>
            </w:r>
          </w:p>
          <w:p w:rsidR="00D20C78" w:rsidRDefault="00FE4C56" w:rsidP="00D20C78">
            <w:pPr>
              <w:pStyle w:val="a4"/>
            </w:pPr>
            <w:r>
              <w:t>Брать вам зонтик или нет</w:t>
            </w:r>
            <w:r w:rsidR="00D20C78">
              <w:t xml:space="preserve"> </w:t>
            </w:r>
            <w:r w:rsidR="002B04CD">
              <w:t>(барометр)</w:t>
            </w:r>
            <w:r>
              <w:t>.</w:t>
            </w:r>
          </w:p>
          <w:p w:rsidR="00375C7D" w:rsidRDefault="00375C7D" w:rsidP="00D20C78">
            <w:r>
              <w:t xml:space="preserve"> </w:t>
            </w:r>
          </w:p>
          <w:p w:rsidR="00375C7D" w:rsidRDefault="00375C7D" w:rsidP="00375C7D">
            <w:pPr>
              <w:pStyle w:val="a4"/>
            </w:pPr>
          </w:p>
          <w:p w:rsidR="004A0836" w:rsidRDefault="004A0836" w:rsidP="004A0836">
            <w:r>
              <w:t xml:space="preserve"> </w:t>
            </w:r>
          </w:p>
          <w:p w:rsidR="004A0836" w:rsidRDefault="004A0836" w:rsidP="004A0836"/>
          <w:p w:rsidR="004A0836" w:rsidRDefault="004A0836" w:rsidP="004A0836"/>
          <w:p w:rsidR="004A0836" w:rsidRDefault="004A0836" w:rsidP="004A0836"/>
          <w:p w:rsidR="004A0836" w:rsidRDefault="004A0836" w:rsidP="004A0836"/>
          <w:p w:rsidR="004A0836" w:rsidRPr="004A0836" w:rsidRDefault="004A0836" w:rsidP="004A0836"/>
          <w:p w:rsidR="0063232E" w:rsidRPr="0063232E" w:rsidRDefault="0063232E">
            <w:pPr>
              <w:rPr>
                <w:b/>
                <w:i/>
              </w:rPr>
            </w:pPr>
          </w:p>
          <w:p w:rsidR="0063232E" w:rsidRPr="0063232E" w:rsidRDefault="0063232E" w:rsidP="0063232E">
            <w:pPr>
              <w:rPr>
                <w:b/>
                <w:i/>
              </w:rPr>
            </w:pPr>
          </w:p>
        </w:tc>
        <w:tc>
          <w:tcPr>
            <w:tcW w:w="4785" w:type="dxa"/>
          </w:tcPr>
          <w:p w:rsidR="004E4E9B" w:rsidRPr="00530337" w:rsidRDefault="004E4E9B">
            <w:pPr>
              <w:rPr>
                <w:b/>
                <w:i/>
              </w:rPr>
            </w:pPr>
            <w:r w:rsidRPr="00530337">
              <w:rPr>
                <w:b/>
                <w:i/>
              </w:rPr>
              <w:t>2 команда</w:t>
            </w:r>
          </w:p>
          <w:p w:rsidR="004E4E9B" w:rsidRDefault="004E4E9B"/>
          <w:p w:rsidR="004E4E9B" w:rsidRDefault="004E4E9B">
            <w:r>
              <w:t>1.В воде не горит</w:t>
            </w:r>
            <w:proofErr w:type="gramStart"/>
            <w:r>
              <w:t xml:space="preserve"> ,</w:t>
            </w:r>
            <w:proofErr w:type="gramEnd"/>
            <w:r>
              <w:t>и в воде не тонет. (лёд)</w:t>
            </w:r>
          </w:p>
          <w:p w:rsidR="004E4E9B" w:rsidRDefault="004E4E9B">
            <w:r>
              <w:t>2.Без рук, без ног, а в избу лезет</w:t>
            </w:r>
            <w:proofErr w:type="gramStart"/>
            <w:r>
              <w:t>.(</w:t>
            </w:r>
            <w:proofErr w:type="gramEnd"/>
            <w:r>
              <w:t>свет)</w:t>
            </w:r>
          </w:p>
          <w:p w:rsidR="004E4E9B" w:rsidRDefault="004E4E9B">
            <w:r>
              <w:t>3.Прибор, с помощью которого измеряют давление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б</w:t>
            </w:r>
            <w:proofErr w:type="gramEnd"/>
            <w:r>
              <w:t>арометр)</w:t>
            </w:r>
          </w:p>
          <w:p w:rsidR="004E4E9B" w:rsidRDefault="004E4E9B">
            <w:r>
              <w:t>4.Фамилие великого</w:t>
            </w:r>
            <w:r w:rsidR="00586AA0">
              <w:t xml:space="preserve"> итальянского</w:t>
            </w:r>
            <w:r>
              <w:t xml:space="preserve"> учёного</w:t>
            </w:r>
            <w:r w:rsidR="00586AA0">
              <w:t xml:space="preserve">, который первый измерил </w:t>
            </w:r>
            <w:r w:rsidR="00CA722A">
              <w:t>атмосферное давление</w:t>
            </w:r>
            <w:proofErr w:type="gramStart"/>
            <w:r w:rsidR="00CA722A">
              <w:t xml:space="preserve"> .</w:t>
            </w:r>
            <w:proofErr w:type="gramEnd"/>
            <w:r w:rsidR="00CA722A">
              <w:t>(Торричел</w:t>
            </w:r>
            <w:r w:rsidR="00586AA0">
              <w:t>ли).</w:t>
            </w:r>
          </w:p>
          <w:p w:rsidR="00586AA0" w:rsidRDefault="00586AA0">
            <w:r>
              <w:t>5.Чем отличается ходьба от бега? (скоростью)</w:t>
            </w:r>
          </w:p>
          <w:p w:rsidR="00586AA0" w:rsidRDefault="00586AA0">
            <w:r>
              <w:t>6.Где вода теплее, в верхних слоях или на глубине?  (нижние слои воды холоднее).</w:t>
            </w:r>
          </w:p>
          <w:p w:rsidR="00586AA0" w:rsidRDefault="00586AA0">
            <w:r>
              <w:t>7. Кто открыл явление инерции? (</w:t>
            </w:r>
            <w:proofErr w:type="spellStart"/>
            <w:r>
              <w:t>Галлилей</w:t>
            </w:r>
            <w:proofErr w:type="spellEnd"/>
            <w:r>
              <w:t>)</w:t>
            </w:r>
          </w:p>
          <w:p w:rsidR="00586AA0" w:rsidRDefault="00586AA0">
            <w:r>
              <w:t>8. Ты за ней, она о</w:t>
            </w:r>
            <w:r w:rsidR="00FE4C56">
              <w:t>т тебя, ты от неё, она за тобой</w:t>
            </w:r>
            <w:proofErr w:type="gramStart"/>
            <w:r w:rsidR="00FE4C56">
              <w:t>.</w:t>
            </w:r>
            <w:proofErr w:type="gramEnd"/>
            <w:r>
              <w:t xml:space="preserve"> (</w:t>
            </w:r>
            <w:proofErr w:type="gramStart"/>
            <w:r>
              <w:t>т</w:t>
            </w:r>
            <w:proofErr w:type="gramEnd"/>
            <w:r>
              <w:t>ень)</w:t>
            </w:r>
          </w:p>
          <w:p w:rsidR="00586AA0" w:rsidRDefault="00586AA0">
            <w:r>
              <w:t xml:space="preserve">9.Что служит рабочим телом  у двигателя паровоза? </w:t>
            </w:r>
            <w:r w:rsidR="0063232E">
              <w:t>(пар)</w:t>
            </w:r>
          </w:p>
          <w:p w:rsidR="0063232E" w:rsidRDefault="0063232E">
            <w:r>
              <w:t>10. Этот маленький предмет нам подскажет всем ответ</w:t>
            </w:r>
            <w:proofErr w:type="gramStart"/>
            <w:r>
              <w:t xml:space="preserve"> .</w:t>
            </w:r>
            <w:proofErr w:type="gramEnd"/>
            <w:r>
              <w:t xml:space="preserve"> Почему при малой силе В стену вдруг её вонзили. (кнопка)</w:t>
            </w:r>
          </w:p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  <w:p w:rsidR="004E4E9B" w:rsidRDefault="004E4E9B"/>
        </w:tc>
      </w:tr>
    </w:tbl>
    <w:p w:rsidR="004E4E9B" w:rsidRDefault="004E4E9B"/>
    <w:p w:rsidR="004E4E9B" w:rsidRPr="00125F7E" w:rsidRDefault="002B04CD">
      <w:pPr>
        <w:rPr>
          <w:sz w:val="28"/>
          <w:szCs w:val="28"/>
        </w:rPr>
      </w:pPr>
      <w:r w:rsidRPr="00125F7E">
        <w:rPr>
          <w:sz w:val="28"/>
          <w:szCs w:val="28"/>
        </w:rPr>
        <w:t>2 конкурс</w:t>
      </w:r>
      <w:r w:rsidR="00125F7E" w:rsidRPr="00125F7E">
        <w:rPr>
          <w:sz w:val="28"/>
          <w:szCs w:val="28"/>
        </w:rPr>
        <w:t>:</w:t>
      </w:r>
      <w:r w:rsidRPr="00125F7E">
        <w:rPr>
          <w:sz w:val="28"/>
          <w:szCs w:val="28"/>
        </w:rPr>
        <w:t xml:space="preserve"> </w:t>
      </w:r>
      <w:r w:rsidR="00125F7E" w:rsidRPr="00125F7E">
        <w:rPr>
          <w:sz w:val="28"/>
          <w:szCs w:val="28"/>
        </w:rPr>
        <w:t>«</w:t>
      </w:r>
      <w:r w:rsidRPr="00125F7E">
        <w:rPr>
          <w:sz w:val="28"/>
          <w:szCs w:val="28"/>
        </w:rPr>
        <w:t xml:space="preserve"> </w:t>
      </w:r>
      <w:proofErr w:type="spellStart"/>
      <w:proofErr w:type="gramStart"/>
      <w:r w:rsidRPr="00125F7E">
        <w:rPr>
          <w:sz w:val="28"/>
          <w:szCs w:val="28"/>
        </w:rPr>
        <w:t>Заморочки</w:t>
      </w:r>
      <w:proofErr w:type="spellEnd"/>
      <w:proofErr w:type="gramEnd"/>
      <w:r w:rsidR="00125F7E" w:rsidRPr="00125F7E">
        <w:rPr>
          <w:sz w:val="28"/>
          <w:szCs w:val="28"/>
        </w:rPr>
        <w:t>»</w:t>
      </w:r>
      <w:r w:rsidRPr="00125F7E">
        <w:rPr>
          <w:sz w:val="28"/>
          <w:szCs w:val="28"/>
        </w:rPr>
        <w:t xml:space="preserve"> из бочки.</w:t>
      </w:r>
    </w:p>
    <w:p w:rsidR="002B04CD" w:rsidRDefault="002B04CD">
      <w:r>
        <w:t>Каждой команде предоставляется право  вытянуть из бочонка  по 4 фишки с вопросом. Вопросы вытягивают по очереди каждая команда.</w:t>
      </w:r>
    </w:p>
    <w:p w:rsidR="002B04CD" w:rsidRPr="00125F7E" w:rsidRDefault="002B04CD" w:rsidP="00125F7E">
      <w:pPr>
        <w:rPr>
          <w:i/>
        </w:rPr>
      </w:pPr>
      <w:r w:rsidRPr="00125F7E">
        <w:rPr>
          <w:b/>
          <w:i/>
        </w:rPr>
        <w:t>Вопросы в бочонке</w:t>
      </w:r>
      <w:r w:rsidRPr="00125F7E">
        <w:rPr>
          <w:i/>
        </w:rPr>
        <w:t>.</w:t>
      </w:r>
    </w:p>
    <w:p w:rsidR="002B04CD" w:rsidRDefault="002B04CD">
      <w:r>
        <w:t>1.Легко</w:t>
      </w:r>
      <w:r w:rsidR="00FE4C56">
        <w:t xml:space="preserve"> ли только что, пойманную рыбу, </w:t>
      </w:r>
      <w:r>
        <w:t>удержать в руках? (нет, т.к. тело рыбы покрыто слизью).</w:t>
      </w:r>
    </w:p>
    <w:p w:rsidR="002B04CD" w:rsidRDefault="002B04CD">
      <w:r>
        <w:t>1.1</w:t>
      </w:r>
      <w:r w:rsidR="00FE4C56">
        <w:t>.</w:t>
      </w:r>
      <w:r>
        <w:t xml:space="preserve"> Какой ложкой  деревянной или металлической  </w:t>
      </w:r>
      <w:r w:rsidR="00390D2D">
        <w:t>вы предпочли бы есть горячий суп? Почему? (Деревянной, т</w:t>
      </w:r>
      <w:proofErr w:type="gramStart"/>
      <w:r w:rsidR="00125F7E">
        <w:t>.</w:t>
      </w:r>
      <w:r w:rsidR="00390D2D">
        <w:t>к</w:t>
      </w:r>
      <w:proofErr w:type="gramEnd"/>
      <w:r w:rsidR="00390D2D">
        <w:t xml:space="preserve"> теплопроводность дерева меньше, чем металла, поэтому она не будет горячей).</w:t>
      </w:r>
    </w:p>
    <w:p w:rsidR="00390D2D" w:rsidRDefault="00390D2D">
      <w:r>
        <w:t>2.Назвать физический прибор, зашифрованный в следующем названии. Киев, Урал, Минск, Звенигород, Рига, Новосибирск, Архангельск, Ереван. Начальные буквы расположить так</w:t>
      </w:r>
      <w:r w:rsidR="00371A0C">
        <w:t>, что получите прибор</w:t>
      </w:r>
      <w:proofErr w:type="gramStart"/>
      <w:r w:rsidR="00371A0C">
        <w:t>.</w:t>
      </w:r>
      <w:proofErr w:type="gramEnd"/>
      <w:r w:rsidR="00371A0C">
        <w:t xml:space="preserve"> (</w:t>
      </w:r>
      <w:proofErr w:type="gramStart"/>
      <w:r w:rsidR="00371A0C">
        <w:t>м</w:t>
      </w:r>
      <w:proofErr w:type="gramEnd"/>
      <w:r w:rsidR="00371A0C">
        <w:t>ензурка).</w:t>
      </w:r>
    </w:p>
    <w:p w:rsidR="00371A0C" w:rsidRDefault="00371A0C">
      <w:r>
        <w:t>2.1</w:t>
      </w:r>
      <w:proofErr w:type="gramStart"/>
      <w:r>
        <w:t>И</w:t>
      </w:r>
      <w:proofErr w:type="gramEnd"/>
      <w:r>
        <w:t xml:space="preserve">з воды сухим не </w:t>
      </w:r>
      <w:r w:rsidR="00FE4C56">
        <w:t xml:space="preserve">выйдешь.  </w:t>
      </w:r>
      <w:r>
        <w:t xml:space="preserve">Как с гуся вода. Нет ли здесь противоречия? </w:t>
      </w:r>
      <w:proofErr w:type="gramStart"/>
      <w:r>
        <w:t>( Нет.</w:t>
      </w:r>
      <w:proofErr w:type="gramEnd"/>
      <w:r w:rsidR="00357103">
        <w:t xml:space="preserve"> </w:t>
      </w:r>
      <w:r>
        <w:t xml:space="preserve"> </w:t>
      </w:r>
      <w:proofErr w:type="gramStart"/>
      <w:r>
        <w:t>Вода</w:t>
      </w:r>
      <w:r w:rsidR="00125F7E">
        <w:t xml:space="preserve"> </w:t>
      </w:r>
      <w:r>
        <w:t>смачивает тело человек</w:t>
      </w:r>
      <w:r w:rsidR="00FE4C56">
        <w:t>а, но не смачивает перья птицы)</w:t>
      </w:r>
      <w:r w:rsidR="00125F7E">
        <w:t>.</w:t>
      </w:r>
      <w:proofErr w:type="gramEnd"/>
    </w:p>
    <w:p w:rsidR="00371A0C" w:rsidRDefault="00371A0C">
      <w:r>
        <w:t>3.Если в 12 часов ночи идет дождь, то можно ли ожидать, что через 72 часа буд</w:t>
      </w:r>
      <w:r w:rsidR="00FE4C56">
        <w:t>ет солнечная погода? (нельзя, т</w:t>
      </w:r>
      <w:proofErr w:type="gramStart"/>
      <w:r w:rsidR="00FE4C56">
        <w:t>.</w:t>
      </w:r>
      <w:r>
        <w:t>к</w:t>
      </w:r>
      <w:proofErr w:type="gramEnd"/>
      <w:r>
        <w:t xml:space="preserve"> через 72 часа  опять будет полночь).</w:t>
      </w:r>
    </w:p>
    <w:p w:rsidR="00371A0C" w:rsidRDefault="00371A0C">
      <w:r>
        <w:t>3.1Чем тушат костёр – заливают водой или закидывают землёй?</w:t>
      </w:r>
      <w:r w:rsidR="00CC08AA">
        <w:t xml:space="preserve"> Почему? (Лучше залить водой, вода не только прекращает доступ кислорода, но и ещё испаряясь</w:t>
      </w:r>
      <w:r w:rsidR="00FE4C56">
        <w:t>,</w:t>
      </w:r>
      <w:r w:rsidR="000E39F7">
        <w:t xml:space="preserve"> </w:t>
      </w:r>
      <w:r w:rsidR="00CC08AA">
        <w:t>поглощает тепло.)</w:t>
      </w:r>
    </w:p>
    <w:p w:rsidR="00CC08AA" w:rsidRDefault="00CC08AA">
      <w:r>
        <w:t xml:space="preserve">4.Возьмём тарелку, польём в неё воду и тут же выльем. Положим в тарелку  мыло и повернём его несколько раз, прижимая мыло, затем поднимаем вверх.  Почему вместе с мылом  поднялась и тарелка? </w:t>
      </w:r>
      <w:proofErr w:type="gramStart"/>
      <w:r>
        <w:t xml:space="preserve">( </w:t>
      </w:r>
      <w:proofErr w:type="gramEnd"/>
      <w:r>
        <w:t>взаимодействие- притяжение молекул воды, тарелки, мыла.)</w:t>
      </w:r>
    </w:p>
    <w:p w:rsidR="00CC08AA" w:rsidRDefault="00CC08AA">
      <w:r>
        <w:t xml:space="preserve">4.1.Когда чайник с кипятком остынет быстрее, если его поставить на лёд или если лёд </w:t>
      </w:r>
      <w:r w:rsidR="00A172C3">
        <w:t>положить на крышку? (когда лёд положить на крышку).</w:t>
      </w:r>
    </w:p>
    <w:p w:rsidR="004E4E9B" w:rsidRPr="000E39F7" w:rsidRDefault="00D45710">
      <w:pPr>
        <w:rPr>
          <w:b/>
          <w:i/>
        </w:rPr>
      </w:pPr>
      <w:r w:rsidRPr="000E39F7">
        <w:rPr>
          <w:b/>
          <w:i/>
        </w:rPr>
        <w:t>3 конкурс.</w:t>
      </w:r>
    </w:p>
    <w:p w:rsidR="004E4E9B" w:rsidRPr="000E39F7" w:rsidRDefault="00BE2609">
      <w:pPr>
        <w:rPr>
          <w:i/>
        </w:rPr>
      </w:pPr>
      <w:r w:rsidRPr="000E39F7">
        <w:rPr>
          <w:b/>
          <w:i/>
        </w:rPr>
        <w:t>Мини гейм  «Ты мне – я тебе»</w:t>
      </w:r>
    </w:p>
    <w:p w:rsidR="00BE2609" w:rsidRDefault="00BE2609">
      <w:r>
        <w:t xml:space="preserve">Команды обмениваются </w:t>
      </w:r>
      <w:r w:rsidR="00D45710">
        <w:t xml:space="preserve"> друг с другом по  2 вопроса.</w:t>
      </w:r>
    </w:p>
    <w:p w:rsidR="00D45710" w:rsidRPr="000E39F7" w:rsidRDefault="00357103">
      <w:r>
        <w:t>Жю</w:t>
      </w:r>
      <w:r w:rsidR="00D45710">
        <w:t>ри подводит  итоги 3х конкурсо</w:t>
      </w:r>
      <w:r w:rsidR="0042214D">
        <w:t xml:space="preserve">в. Команда, которая проигрывает, </w:t>
      </w:r>
      <w:r w:rsidR="00D45710">
        <w:t>начинает следующий конкурс.</w:t>
      </w:r>
    </w:p>
    <w:p w:rsidR="00D45710" w:rsidRPr="000E39F7" w:rsidRDefault="00D45710">
      <w:pPr>
        <w:rPr>
          <w:b/>
          <w:i/>
        </w:rPr>
      </w:pPr>
      <w:r w:rsidRPr="000E39F7">
        <w:rPr>
          <w:b/>
          <w:i/>
        </w:rPr>
        <w:t>4 конкурс. «Гонка за  лидером</w:t>
      </w:r>
      <w:r w:rsidRPr="000E39F7">
        <w:t>»</w:t>
      </w:r>
      <w:r w:rsidR="000E39F7">
        <w:t xml:space="preserve">  Вопросы задаю проигрывающей команд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062F8" w:rsidTr="00C062F8">
        <w:trPr>
          <w:trHeight w:val="2028"/>
        </w:trPr>
        <w:tc>
          <w:tcPr>
            <w:tcW w:w="4785" w:type="dxa"/>
          </w:tcPr>
          <w:p w:rsidR="00C062F8" w:rsidRDefault="000E39F7">
            <w:r>
              <w:t>Проигрывающей команде.</w:t>
            </w:r>
          </w:p>
          <w:p w:rsidR="000E39F7" w:rsidRDefault="000E39F7"/>
          <w:p w:rsidR="00C062F8" w:rsidRDefault="00C062F8" w:rsidP="00C062F8">
            <w:pPr>
              <w:pStyle w:val="a4"/>
              <w:numPr>
                <w:ilvl w:val="0"/>
                <w:numId w:val="4"/>
              </w:numPr>
            </w:pPr>
            <w:r>
              <w:t>Какое физическое явление</w:t>
            </w:r>
            <w:r w:rsidR="0042214D">
              <w:t xml:space="preserve"> позволя</w:t>
            </w:r>
            <w:r w:rsidR="00CA722A">
              <w:t>ет  чувствовать  запахи?  (диффу</w:t>
            </w:r>
            <w:r w:rsidR="0042214D">
              <w:t>зия).</w:t>
            </w:r>
          </w:p>
          <w:p w:rsidR="00C062F8" w:rsidRDefault="00C062F8" w:rsidP="00C062F8">
            <w:pPr>
              <w:pStyle w:val="a4"/>
              <w:numPr>
                <w:ilvl w:val="0"/>
                <w:numId w:val="4"/>
              </w:numPr>
            </w:pPr>
            <w:r>
              <w:t>Есть  ли отличия   у молекул  холодной и  горячей воды</w:t>
            </w:r>
            <w:proofErr w:type="gramStart"/>
            <w:r>
              <w:t>.</w:t>
            </w:r>
            <w:proofErr w:type="gramEnd"/>
            <w:r>
              <w:t xml:space="preserve"> ( </w:t>
            </w:r>
            <w:proofErr w:type="gramStart"/>
            <w:r>
              <w:t>н</w:t>
            </w:r>
            <w:proofErr w:type="gramEnd"/>
            <w:r>
              <w:t>ет).</w:t>
            </w:r>
          </w:p>
          <w:p w:rsidR="00C062F8" w:rsidRDefault="00C062F8" w:rsidP="00C062F8">
            <w:pPr>
              <w:pStyle w:val="a4"/>
              <w:numPr>
                <w:ilvl w:val="0"/>
                <w:numId w:val="4"/>
              </w:numPr>
            </w:pPr>
            <w:r>
              <w:t>Где лучше сохранить  детский шар, в  холодном или теплом помещении? (холодном).</w:t>
            </w:r>
          </w:p>
          <w:p w:rsidR="00C062F8" w:rsidRDefault="000E39F7" w:rsidP="00C062F8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Частица,</w:t>
            </w:r>
            <w:r w:rsidR="00C062F8">
              <w:t xml:space="preserve"> входящая в состав молекулы.</w:t>
            </w:r>
            <w:r w:rsidR="00D535C9">
              <w:t xml:space="preserve"> </w:t>
            </w:r>
          </w:p>
          <w:p w:rsidR="00D535C9" w:rsidRDefault="00D535C9" w:rsidP="00D535C9">
            <w:pPr>
              <w:pStyle w:val="a4"/>
            </w:pPr>
            <w:r>
              <w:t>(атом).</w:t>
            </w:r>
          </w:p>
          <w:p w:rsidR="00D535C9" w:rsidRDefault="00D535C9" w:rsidP="00D535C9">
            <w:pPr>
              <w:pStyle w:val="a4"/>
              <w:numPr>
                <w:ilvl w:val="0"/>
                <w:numId w:val="4"/>
              </w:numPr>
            </w:pPr>
            <w:r>
              <w:t>Прибор для измерения силы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д</w:t>
            </w:r>
            <w:proofErr w:type="gramEnd"/>
            <w:r>
              <w:t>инамометр).</w:t>
            </w:r>
          </w:p>
          <w:p w:rsidR="00D535C9" w:rsidRDefault="00D535C9" w:rsidP="00D535C9">
            <w:pPr>
              <w:pStyle w:val="a4"/>
              <w:numPr>
                <w:ilvl w:val="0"/>
                <w:numId w:val="4"/>
              </w:numPr>
            </w:pPr>
            <w:r>
              <w:t xml:space="preserve">Формула для измерения  скорости. ( </w:t>
            </w:r>
            <w:proofErr w:type="gramStart"/>
            <w:r>
              <w:t>Путь</w:t>
            </w:r>
            <w:proofErr w:type="gramEnd"/>
            <w:r>
              <w:t xml:space="preserve"> делённый на время.)</w:t>
            </w:r>
          </w:p>
          <w:p w:rsidR="00D535C9" w:rsidRDefault="00D535C9" w:rsidP="00D535C9">
            <w:pPr>
              <w:pStyle w:val="a4"/>
              <w:numPr>
                <w:ilvl w:val="0"/>
                <w:numId w:val="4"/>
              </w:numPr>
            </w:pPr>
            <w:r>
              <w:t xml:space="preserve"> Три состояния веществ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ж</w:t>
            </w:r>
            <w:proofErr w:type="gramEnd"/>
            <w:r>
              <w:t>идкое, твёрдое, газообразное).</w:t>
            </w:r>
          </w:p>
          <w:p w:rsidR="00D535C9" w:rsidRDefault="00D535C9" w:rsidP="00D535C9">
            <w:pPr>
              <w:pStyle w:val="a4"/>
              <w:numPr>
                <w:ilvl w:val="0"/>
                <w:numId w:val="4"/>
              </w:numPr>
            </w:pPr>
            <w:r>
              <w:t>Прибор для измерения веса тела. (динамометр).</w:t>
            </w:r>
          </w:p>
          <w:p w:rsidR="00D535C9" w:rsidRDefault="00D535C9" w:rsidP="00D535C9">
            <w:pPr>
              <w:pStyle w:val="a4"/>
              <w:numPr>
                <w:ilvl w:val="0"/>
                <w:numId w:val="4"/>
              </w:numPr>
            </w:pPr>
            <w:r>
              <w:t>Устройство для хранения горячей пищи. (термос)</w:t>
            </w:r>
          </w:p>
          <w:p w:rsidR="00D535C9" w:rsidRDefault="00D535C9" w:rsidP="00D535C9">
            <w:pPr>
              <w:pStyle w:val="a4"/>
              <w:numPr>
                <w:ilvl w:val="0"/>
                <w:numId w:val="4"/>
              </w:numPr>
            </w:pPr>
            <w:r>
              <w:t>Горя не з</w:t>
            </w:r>
            <w:r w:rsidR="0042214D">
              <w:t xml:space="preserve">нает, а горько плачет. Что это? </w:t>
            </w:r>
            <w:r>
              <w:t>(облака)</w:t>
            </w:r>
          </w:p>
        </w:tc>
        <w:tc>
          <w:tcPr>
            <w:tcW w:w="4786" w:type="dxa"/>
          </w:tcPr>
          <w:p w:rsidR="00C062F8" w:rsidRDefault="00C062F8">
            <w:r>
              <w:lastRenderedPageBreak/>
              <w:t>Выигрывающей команде.</w:t>
            </w:r>
          </w:p>
          <w:p w:rsidR="000E39F7" w:rsidRDefault="000E39F7"/>
          <w:p w:rsidR="0061235F" w:rsidRDefault="0061235F" w:rsidP="0061235F">
            <w:pPr>
              <w:pStyle w:val="a4"/>
              <w:numPr>
                <w:ilvl w:val="0"/>
                <w:numId w:val="5"/>
              </w:numPr>
            </w:pPr>
            <w:r>
              <w:t>Назовите силу, которая позволяет  застегнуть пуговицу, завязать бант, пользоваться косметикой. (</w:t>
            </w:r>
            <w:r w:rsidR="000E39F7">
              <w:t xml:space="preserve"> </w:t>
            </w:r>
            <w:r>
              <w:t>сила трения покоя).</w:t>
            </w:r>
          </w:p>
          <w:p w:rsidR="0061235F" w:rsidRDefault="0061235F" w:rsidP="0061235F">
            <w:pPr>
              <w:pStyle w:val="a4"/>
              <w:numPr>
                <w:ilvl w:val="0"/>
                <w:numId w:val="5"/>
              </w:numPr>
            </w:pPr>
            <w:r>
              <w:t>Жидкие атмосферные осадки. (дождь)</w:t>
            </w:r>
          </w:p>
          <w:p w:rsidR="0061235F" w:rsidRDefault="0061235F" w:rsidP="0061235F">
            <w:pPr>
              <w:pStyle w:val="a4"/>
              <w:numPr>
                <w:ilvl w:val="0"/>
                <w:numId w:val="5"/>
              </w:numPr>
            </w:pPr>
            <w:r>
              <w:t>Источник энергии для теплового двигателя. (</w:t>
            </w:r>
            <w:r w:rsidR="000E39F7">
              <w:t xml:space="preserve"> </w:t>
            </w:r>
            <w:r>
              <w:t>топливо).</w:t>
            </w:r>
          </w:p>
          <w:p w:rsidR="0061235F" w:rsidRDefault="0061235F" w:rsidP="0061235F">
            <w:pPr>
              <w:pStyle w:val="a4"/>
              <w:numPr>
                <w:ilvl w:val="0"/>
                <w:numId w:val="5"/>
              </w:numPr>
            </w:pPr>
            <w:r>
              <w:lastRenderedPageBreak/>
              <w:t xml:space="preserve">Наглядное изображение  зависимостей  между величинами. </w:t>
            </w:r>
            <w:r w:rsidR="000E39F7">
              <w:t xml:space="preserve"> ( </w:t>
            </w:r>
            <w:r>
              <w:t>график).</w:t>
            </w:r>
          </w:p>
          <w:p w:rsidR="0061235F" w:rsidRDefault="0061235F" w:rsidP="0061235F">
            <w:pPr>
              <w:pStyle w:val="a4"/>
              <w:numPr>
                <w:ilvl w:val="0"/>
                <w:numId w:val="5"/>
              </w:numPr>
            </w:pPr>
            <w:r>
              <w:t>Из букв, входящих в слова «Бур» и тина», составьте  название   теплового двигателя. (турбина).</w:t>
            </w:r>
          </w:p>
          <w:p w:rsidR="00C44119" w:rsidRDefault="00C44119" w:rsidP="00C44119">
            <w:pPr>
              <w:pStyle w:val="a4"/>
              <w:numPr>
                <w:ilvl w:val="0"/>
                <w:numId w:val="5"/>
              </w:numPr>
            </w:pPr>
            <w:r>
              <w:t>Какая сила возникает в рессорах детской коляски? (сила упругости).</w:t>
            </w:r>
          </w:p>
          <w:p w:rsidR="00C44119" w:rsidRDefault="00C44119" w:rsidP="00C44119">
            <w:pPr>
              <w:pStyle w:val="a4"/>
              <w:numPr>
                <w:ilvl w:val="0"/>
                <w:numId w:val="5"/>
              </w:numPr>
            </w:pPr>
            <w:r>
              <w:t>Машет ли крыльями бабочка ка</w:t>
            </w:r>
            <w:r w:rsidR="0042214D">
              <w:t>пустница, слышим ли мы её звук?  (машет, не слышим.)</w:t>
            </w:r>
          </w:p>
          <w:p w:rsidR="00C44119" w:rsidRDefault="00C44119" w:rsidP="00C44119">
            <w:pPr>
              <w:pStyle w:val="a4"/>
              <w:numPr>
                <w:ilvl w:val="0"/>
                <w:numId w:val="5"/>
              </w:numPr>
            </w:pPr>
            <w:r>
              <w:t>Что в сундуке не спрячешь? (луч).</w:t>
            </w:r>
          </w:p>
          <w:p w:rsidR="00C44119" w:rsidRDefault="00C44119" w:rsidP="00C44119">
            <w:pPr>
              <w:pStyle w:val="a4"/>
              <w:numPr>
                <w:ilvl w:val="0"/>
                <w:numId w:val="5"/>
              </w:numPr>
            </w:pPr>
            <w:r>
              <w:t>Прибор для измерения  длины волны. (линейка).</w:t>
            </w:r>
          </w:p>
          <w:p w:rsidR="00C44119" w:rsidRDefault="00C44119" w:rsidP="00C44119">
            <w:pPr>
              <w:pStyle w:val="a4"/>
              <w:numPr>
                <w:ilvl w:val="0"/>
                <w:numId w:val="5"/>
              </w:numPr>
            </w:pPr>
            <w:r>
              <w:t>Кто из выдающихся учёных  физиков  занимался деятельностью фальшивомонетчиков? (Ньютон).</w:t>
            </w:r>
          </w:p>
        </w:tc>
      </w:tr>
    </w:tbl>
    <w:p w:rsidR="00C062F8" w:rsidRPr="003E654B" w:rsidRDefault="00C062F8"/>
    <w:p w:rsidR="009F6477" w:rsidRPr="003E654B" w:rsidRDefault="009F6477">
      <w:pPr>
        <w:rPr>
          <w:b/>
        </w:rPr>
      </w:pPr>
      <w:r w:rsidRPr="003E654B">
        <w:rPr>
          <w:b/>
        </w:rPr>
        <w:t xml:space="preserve"> </w:t>
      </w:r>
      <w:r w:rsidRPr="003E654B">
        <w:rPr>
          <w:b/>
          <w:i/>
        </w:rPr>
        <w:t>Заключительный конкурс</w:t>
      </w:r>
      <w:r w:rsidRPr="003E654B">
        <w:rPr>
          <w:b/>
        </w:rPr>
        <w:t>, который</w:t>
      </w:r>
      <w:r w:rsidR="0042214D" w:rsidRPr="003E654B">
        <w:rPr>
          <w:b/>
        </w:rPr>
        <w:t xml:space="preserve"> может определить </w:t>
      </w:r>
      <w:r w:rsidRPr="003E654B">
        <w:rPr>
          <w:b/>
        </w:rPr>
        <w:t>определит  победителя нашей игры.</w:t>
      </w:r>
    </w:p>
    <w:p w:rsidR="009F6477" w:rsidRPr="003E654B" w:rsidRDefault="009F6477">
      <w:pPr>
        <w:rPr>
          <w:sz w:val="28"/>
          <w:szCs w:val="28"/>
        </w:rPr>
      </w:pPr>
      <w:r w:rsidRPr="003E654B">
        <w:t xml:space="preserve"> </w:t>
      </w:r>
      <w:r w:rsidRPr="003E654B">
        <w:rPr>
          <w:sz w:val="28"/>
          <w:szCs w:val="28"/>
        </w:rPr>
        <w:t>Конкурс называется «Юный экспериментатор».</w:t>
      </w:r>
    </w:p>
    <w:p w:rsidR="009F6477" w:rsidRDefault="009F6477">
      <w:r>
        <w:t>Каждая команда должна проделать следующие опыты.</w:t>
      </w:r>
      <w:r w:rsidR="00357103">
        <w:t xml:space="preserve"> Фишка в том, что каждая команда может воспользоваться  помощью </w:t>
      </w:r>
      <w:r w:rsidR="00DE3070">
        <w:t>зала  или болельщиков</w:t>
      </w:r>
      <w:r w:rsidR="000E39F7">
        <w:t>,</w:t>
      </w:r>
      <w:r w:rsidR="00357103">
        <w:t xml:space="preserve"> если не сможет объяснить результат опыта.</w:t>
      </w:r>
    </w:p>
    <w:p w:rsidR="00357103" w:rsidRDefault="00357103">
      <w:r>
        <w:t>Занимательные опыты по электризации.</w:t>
      </w:r>
    </w:p>
    <w:p w:rsidR="00357103" w:rsidRPr="00A24AA8" w:rsidRDefault="00357103">
      <w:r>
        <w:t>1.»</w:t>
      </w:r>
      <w:r w:rsidRPr="000E39F7">
        <w:rPr>
          <w:b/>
          <w:i/>
        </w:rPr>
        <w:t>Танцующий попкорн»</w:t>
      </w:r>
    </w:p>
    <w:p w:rsidR="000E39F7" w:rsidRPr="000E39F7" w:rsidRDefault="000E39F7">
      <w:r w:rsidRPr="000E39F7">
        <w:t xml:space="preserve"> На </w:t>
      </w:r>
      <w:r>
        <w:t xml:space="preserve"> столе : воздушный шарик, </w:t>
      </w:r>
      <w:r w:rsidR="003E654B">
        <w:t>газета, ветошь, тарелка с попкорном.  Продемонстрируйте  «танец» попкорна.</w:t>
      </w:r>
    </w:p>
    <w:p w:rsidR="00357103" w:rsidRDefault="00357103">
      <w:r>
        <w:t>Надутый воздушный шарик, потереть тряпкой, газетой и поднести к попкорну в тарелке</w:t>
      </w:r>
      <w:r w:rsidR="00F96B23">
        <w:t>. Попкорн  притянется  к шарику. Почему? Объя</w:t>
      </w:r>
      <w:r w:rsidR="003E654B">
        <w:t>снить</w:t>
      </w:r>
      <w:r w:rsidR="00F96B23">
        <w:t>.</w:t>
      </w:r>
    </w:p>
    <w:p w:rsidR="00F96B23" w:rsidRPr="00A24AA8" w:rsidRDefault="00F96B23">
      <w:pPr>
        <w:rPr>
          <w:i/>
        </w:rPr>
      </w:pPr>
      <w:r w:rsidRPr="003E654B">
        <w:rPr>
          <w:i/>
        </w:rPr>
        <w:t>2</w:t>
      </w:r>
      <w:r w:rsidRPr="00A24AA8">
        <w:rPr>
          <w:b/>
        </w:rPr>
        <w:t>.»</w:t>
      </w:r>
      <w:r w:rsidRPr="00A24AA8">
        <w:rPr>
          <w:b/>
          <w:i/>
        </w:rPr>
        <w:t>Золушка»</w:t>
      </w:r>
      <w:r w:rsidR="003E654B" w:rsidRPr="00A24AA8">
        <w:rPr>
          <w:b/>
          <w:i/>
        </w:rPr>
        <w:t>.</w:t>
      </w:r>
      <w:r w:rsidR="003E654B">
        <w:t xml:space="preserve"> На столе  воздушный ша</w:t>
      </w:r>
      <w:r w:rsidR="00A24AA8">
        <w:t>рик, тарелка со смесью чёрного п</w:t>
      </w:r>
      <w:r w:rsidR="003E654B">
        <w:t xml:space="preserve">ерца </w:t>
      </w:r>
      <w:r w:rsidR="00A24AA8">
        <w:t xml:space="preserve"> и соли, ветошь, газеты.  Рассортировать по отдельности.</w:t>
      </w:r>
      <w:r w:rsidR="00A24AA8">
        <w:rPr>
          <w:i/>
        </w:rPr>
        <w:t xml:space="preserve"> </w:t>
      </w:r>
      <w:r>
        <w:t>(Шарик надо нате</w:t>
      </w:r>
      <w:r w:rsidR="0042214D">
        <w:t>реть, перец прилипнет к шарик т.</w:t>
      </w:r>
      <w:r>
        <w:t>к он заряжен отрицательно.)</w:t>
      </w:r>
    </w:p>
    <w:p w:rsidR="00DE3070" w:rsidRDefault="00DE3070">
      <w:r w:rsidRPr="00A24AA8">
        <w:rPr>
          <w:sz w:val="28"/>
          <w:szCs w:val="28"/>
        </w:rPr>
        <w:t>Опыт на смещение центра тяжести</w:t>
      </w:r>
      <w:r>
        <w:t>.</w:t>
      </w:r>
    </w:p>
    <w:p w:rsidR="00DE3070" w:rsidRDefault="00DE3070" w:rsidP="00DE3070">
      <w:r>
        <w:t>На столе птица буревестник.</w:t>
      </w:r>
      <w:r w:rsidRPr="00DE3070">
        <w:t xml:space="preserve"> </w:t>
      </w:r>
      <w:r>
        <w:t xml:space="preserve">Каждой команде  выдается  по ложке, вилке, спички. Из этих столовых приборов изготовить подобие этой птицы. Посмотрите на птичку, красиво «парит», такую же птичку мы можем сделать  из этих приборов. ( ложку вставляем в зубья  вилки, так чтобы  центральные </w:t>
      </w:r>
      <w:r w:rsidR="002A1A1F">
        <w:t xml:space="preserve">зубья вилки  были  под ложкой. В вилку вставляем спичку так, чтобы спичка  на пальце удерживала эту конструкцию. Чем не» птичка» , затем  перенесём на любую </w:t>
      </w:r>
      <w:r w:rsidR="001472AD">
        <w:t xml:space="preserve"> подставку, </w:t>
      </w:r>
      <w:r w:rsidR="00A24AA8">
        <w:t>например на пустой стакан ,</w:t>
      </w:r>
      <w:r w:rsidR="001472AD">
        <w:t xml:space="preserve">как у птицы. Как мы можем </w:t>
      </w:r>
      <w:r w:rsidR="0042214D">
        <w:t>это  объяснить?  Оборудование (2  ложки, 2 вилки, спички, 2 стакана пустых)</w:t>
      </w:r>
    </w:p>
    <w:p w:rsidR="001472AD" w:rsidRPr="00A24AA8" w:rsidRDefault="001472AD" w:rsidP="00DE3070">
      <w:pPr>
        <w:rPr>
          <w:sz w:val="28"/>
          <w:szCs w:val="28"/>
        </w:rPr>
      </w:pPr>
      <w:r w:rsidRPr="00A24AA8">
        <w:rPr>
          <w:sz w:val="28"/>
          <w:szCs w:val="28"/>
        </w:rPr>
        <w:t>Опыт на  давление.</w:t>
      </w:r>
    </w:p>
    <w:p w:rsidR="001472AD" w:rsidRDefault="001472AD" w:rsidP="00DE3070">
      <w:r>
        <w:t xml:space="preserve"> Все знают, что йоги ходят по битому стеклу, и при этом не ранят ноги. Как можно это объяснить? </w:t>
      </w:r>
    </w:p>
    <w:p w:rsidR="001472AD" w:rsidRDefault="001472AD" w:rsidP="00DE3070">
      <w:r>
        <w:lastRenderedPageBreak/>
        <w:t>Проводим опыт. На столе чистая сухая бутылка. Молоток, тряпка, 2</w:t>
      </w:r>
      <w:r w:rsidR="0042214D">
        <w:t xml:space="preserve"> </w:t>
      </w:r>
      <w:r>
        <w:t xml:space="preserve"> воздушных</w:t>
      </w:r>
      <w:r w:rsidR="00A24AA8">
        <w:t xml:space="preserve"> </w:t>
      </w:r>
      <w:r>
        <w:t xml:space="preserve"> шарика. Каждая команда  должна продемонстрировать  принцип йоги.  (Необходимо  разбить бутылку через</w:t>
      </w:r>
      <w:r w:rsidR="005027F6">
        <w:t xml:space="preserve"> ветошь, горло и дно отложить.</w:t>
      </w:r>
      <w:r w:rsidR="00A24AA8">
        <w:t>)</w:t>
      </w:r>
      <w:r w:rsidR="00E715EC">
        <w:t xml:space="preserve"> </w:t>
      </w:r>
      <w:r w:rsidR="005027F6">
        <w:t xml:space="preserve"> Беру один осколок и откладываю его в сторону, остальные осколки  в другую .Шарики заполнены водой</w:t>
      </w:r>
      <w:r>
        <w:t xml:space="preserve"> </w:t>
      </w:r>
      <w:r w:rsidR="005027F6">
        <w:t>.Один шарик необходимо положить на один осколок. Что произойдет? (лопнет).  Второй шарик кладут на  кучку с осколками. Он останется целым.</w:t>
      </w:r>
      <w:r w:rsidR="00E715EC">
        <w:t xml:space="preserve">  Почему? Объясните.</w:t>
      </w:r>
    </w:p>
    <w:p w:rsidR="005027F6" w:rsidRDefault="005027F6" w:rsidP="00DE3070">
      <w:r>
        <w:t>Жюри подводит итоги.</w:t>
      </w:r>
    </w:p>
    <w:p w:rsidR="00A24AA8" w:rsidRPr="00530337" w:rsidRDefault="00A24AA8" w:rsidP="00DE3070">
      <w:pPr>
        <w:rPr>
          <w:sz w:val="32"/>
          <w:szCs w:val="32"/>
        </w:rPr>
      </w:pPr>
      <w:r>
        <w:t>Вы</w:t>
      </w:r>
      <w:r w:rsidR="00530337">
        <w:t>явлен победитель игры. Лишнее до</w:t>
      </w:r>
      <w:r>
        <w:t>казательство</w:t>
      </w:r>
      <w:r w:rsidR="00530337">
        <w:t xml:space="preserve"> того, что «</w:t>
      </w:r>
      <w:r w:rsidR="00530337" w:rsidRPr="00530337">
        <w:rPr>
          <w:sz w:val="32"/>
          <w:szCs w:val="32"/>
        </w:rPr>
        <w:t>Успех решает не судьба</w:t>
      </w:r>
    </w:p>
    <w:p w:rsidR="00DE3070" w:rsidRPr="00530337" w:rsidRDefault="00530337" w:rsidP="00530337">
      <w:pPr>
        <w:jc w:val="right"/>
        <w:rPr>
          <w:sz w:val="32"/>
          <w:szCs w:val="32"/>
        </w:rPr>
      </w:pPr>
      <w:r w:rsidRPr="00530337">
        <w:rPr>
          <w:sz w:val="32"/>
          <w:szCs w:val="32"/>
        </w:rPr>
        <w:t xml:space="preserve">Успех </w:t>
      </w:r>
      <w:r>
        <w:rPr>
          <w:sz w:val="32"/>
          <w:szCs w:val="32"/>
        </w:rPr>
        <w:t>решают знания»</w:t>
      </w:r>
    </w:p>
    <w:p w:rsidR="00DE3070" w:rsidRDefault="00530337">
      <w:r>
        <w:t xml:space="preserve"> Спасибо за игру.</w:t>
      </w:r>
    </w:p>
    <w:p w:rsidR="005539C2" w:rsidRDefault="005539C2"/>
    <w:p w:rsidR="00357103" w:rsidRDefault="00CA722A">
      <w:r>
        <w:t>Использованная литература.</w:t>
      </w:r>
      <w:r w:rsidR="005539C2">
        <w:t xml:space="preserve"> К игре «Счастливый случай»</w:t>
      </w:r>
    </w:p>
    <w:p w:rsidR="00CA722A" w:rsidRDefault="00CA722A" w:rsidP="00CA722A">
      <w:pPr>
        <w:pStyle w:val="a4"/>
        <w:numPr>
          <w:ilvl w:val="0"/>
          <w:numId w:val="6"/>
        </w:numPr>
      </w:pPr>
      <w:proofErr w:type="spellStart"/>
      <w:r>
        <w:t>Билимович</w:t>
      </w:r>
      <w:proofErr w:type="spellEnd"/>
      <w:r>
        <w:t xml:space="preserve"> Б. Ф. Физические викторины,- М: Просвещение, 2004г.</w:t>
      </w:r>
    </w:p>
    <w:p w:rsidR="00CA722A" w:rsidRDefault="00CA722A" w:rsidP="00CA722A">
      <w:pPr>
        <w:pStyle w:val="a4"/>
        <w:numPr>
          <w:ilvl w:val="0"/>
          <w:numId w:val="6"/>
        </w:numPr>
      </w:pPr>
      <w:r>
        <w:t>Блудов М. И. Беседы по физике, Ч.! – М: Просвещение, 1984г.</w:t>
      </w:r>
    </w:p>
    <w:p w:rsidR="00CA722A" w:rsidRDefault="00CA722A" w:rsidP="00CA722A">
      <w:pPr>
        <w:pStyle w:val="a4"/>
        <w:numPr>
          <w:ilvl w:val="0"/>
          <w:numId w:val="6"/>
        </w:numPr>
      </w:pPr>
      <w:proofErr w:type="gramStart"/>
      <w:r>
        <w:t>Горев</w:t>
      </w:r>
      <w:proofErr w:type="gramEnd"/>
      <w:r>
        <w:t xml:space="preserve"> Л.А. Занимательные опыты по физике – М: Просвещение, 1995г.</w:t>
      </w:r>
    </w:p>
    <w:p w:rsidR="00CA722A" w:rsidRDefault="00CA722A" w:rsidP="00CA722A">
      <w:pPr>
        <w:pStyle w:val="a4"/>
        <w:numPr>
          <w:ilvl w:val="0"/>
          <w:numId w:val="6"/>
        </w:numPr>
      </w:pPr>
      <w:r>
        <w:t>Перельман Я.И. Занимательная физика Ч</w:t>
      </w:r>
      <w:proofErr w:type="gramStart"/>
      <w:r>
        <w:t>1</w:t>
      </w:r>
      <w:proofErr w:type="gramEnd"/>
      <w:r>
        <w:t xml:space="preserve"> – М: Наука</w:t>
      </w:r>
      <w:r w:rsidR="005539C2">
        <w:t>, 1983г.</w:t>
      </w:r>
    </w:p>
    <w:p w:rsidR="005539C2" w:rsidRDefault="005539C2" w:rsidP="00CA722A">
      <w:pPr>
        <w:pStyle w:val="a4"/>
        <w:numPr>
          <w:ilvl w:val="0"/>
          <w:numId w:val="6"/>
        </w:numPr>
      </w:pPr>
      <w:r>
        <w:t>Ланина И.Я. Внеклассная работа по физике – М: Просвещение, 2005г.</w:t>
      </w:r>
    </w:p>
    <w:p w:rsidR="005539C2" w:rsidRDefault="005539C2" w:rsidP="00CA722A">
      <w:pPr>
        <w:pStyle w:val="a4"/>
        <w:numPr>
          <w:ilvl w:val="0"/>
          <w:numId w:val="6"/>
        </w:numPr>
      </w:pPr>
      <w:proofErr w:type="spellStart"/>
      <w:r>
        <w:t>Ламбрианиди</w:t>
      </w:r>
      <w:proofErr w:type="spellEnd"/>
      <w:r>
        <w:t xml:space="preserve"> К.А. Физика и живая природа, - М: Просвещение, ж, Физика в школе №5 1990г.</w:t>
      </w:r>
    </w:p>
    <w:sectPr w:rsidR="005539C2" w:rsidSect="00FC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000"/>
    <w:multiLevelType w:val="hybridMultilevel"/>
    <w:tmpl w:val="FE5A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8C5"/>
    <w:multiLevelType w:val="hybridMultilevel"/>
    <w:tmpl w:val="E66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D3114"/>
    <w:multiLevelType w:val="hybridMultilevel"/>
    <w:tmpl w:val="0E6C9388"/>
    <w:lvl w:ilvl="0" w:tplc="041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>
    <w:nsid w:val="42765C9F"/>
    <w:multiLevelType w:val="hybridMultilevel"/>
    <w:tmpl w:val="2472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549B"/>
    <w:multiLevelType w:val="hybridMultilevel"/>
    <w:tmpl w:val="45C0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E7119"/>
    <w:multiLevelType w:val="hybridMultilevel"/>
    <w:tmpl w:val="6F0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1AF9"/>
    <w:rsid w:val="0003347E"/>
    <w:rsid w:val="000429BE"/>
    <w:rsid w:val="000E39F7"/>
    <w:rsid w:val="00125F7E"/>
    <w:rsid w:val="001472AD"/>
    <w:rsid w:val="001B2016"/>
    <w:rsid w:val="002812AF"/>
    <w:rsid w:val="002A1A1F"/>
    <w:rsid w:val="002B04CD"/>
    <w:rsid w:val="002D5AAA"/>
    <w:rsid w:val="00357103"/>
    <w:rsid w:val="00371A0C"/>
    <w:rsid w:val="00375C7D"/>
    <w:rsid w:val="00390D2D"/>
    <w:rsid w:val="003E654B"/>
    <w:rsid w:val="0042214D"/>
    <w:rsid w:val="004A0836"/>
    <w:rsid w:val="004E4E9B"/>
    <w:rsid w:val="005027F6"/>
    <w:rsid w:val="00530337"/>
    <w:rsid w:val="005539C2"/>
    <w:rsid w:val="00586AA0"/>
    <w:rsid w:val="0061235F"/>
    <w:rsid w:val="0063232E"/>
    <w:rsid w:val="009F6477"/>
    <w:rsid w:val="00A172C3"/>
    <w:rsid w:val="00A24AA8"/>
    <w:rsid w:val="00A425FD"/>
    <w:rsid w:val="00A554C8"/>
    <w:rsid w:val="00BE2609"/>
    <w:rsid w:val="00C062F8"/>
    <w:rsid w:val="00C44119"/>
    <w:rsid w:val="00CA722A"/>
    <w:rsid w:val="00CC08AA"/>
    <w:rsid w:val="00CD1AF9"/>
    <w:rsid w:val="00D20C78"/>
    <w:rsid w:val="00D45710"/>
    <w:rsid w:val="00D535C9"/>
    <w:rsid w:val="00DA79DE"/>
    <w:rsid w:val="00DE3070"/>
    <w:rsid w:val="00E364EA"/>
    <w:rsid w:val="00E715EC"/>
    <w:rsid w:val="00EC250E"/>
    <w:rsid w:val="00F96B23"/>
    <w:rsid w:val="00FC2B17"/>
    <w:rsid w:val="00FE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2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B5A5-3424-49CB-976F-4DEFD5C5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1-02-28T08:45:00Z</cp:lastPrinted>
  <dcterms:created xsi:type="dcterms:W3CDTF">2010-12-19T07:19:00Z</dcterms:created>
  <dcterms:modified xsi:type="dcterms:W3CDTF">2011-03-18T17:01:00Z</dcterms:modified>
</cp:coreProperties>
</file>